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C9" w:rsidRPr="00FD5852" w:rsidRDefault="001B28C9" w:rsidP="00FD5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РОТОКОЛ №</w:t>
      </w:r>
      <w:r w:rsidR="00464BB5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267221">
        <w:rPr>
          <w:rFonts w:ascii="Times New Roman" w:hAnsi="Times New Roman" w:cs="Times New Roman"/>
          <w:sz w:val="24"/>
          <w:szCs w:val="24"/>
        </w:rPr>
        <w:t>3</w:t>
      </w:r>
      <w:r w:rsidR="00671E9E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Pr="00FD5852">
        <w:rPr>
          <w:rFonts w:ascii="Times New Roman" w:hAnsi="Times New Roman" w:cs="Times New Roman"/>
          <w:sz w:val="24"/>
          <w:szCs w:val="24"/>
        </w:rPr>
        <w:t>от</w:t>
      </w:r>
      <w:r w:rsidR="00DD10D9" w:rsidRPr="00FD5852">
        <w:rPr>
          <w:rFonts w:ascii="Times New Roman" w:hAnsi="Times New Roman" w:cs="Times New Roman"/>
          <w:sz w:val="24"/>
          <w:szCs w:val="24"/>
        </w:rPr>
        <w:t xml:space="preserve"> 1</w:t>
      </w:r>
      <w:r w:rsidR="00267221">
        <w:rPr>
          <w:rFonts w:ascii="Times New Roman" w:hAnsi="Times New Roman" w:cs="Times New Roman"/>
          <w:sz w:val="24"/>
          <w:szCs w:val="24"/>
        </w:rPr>
        <w:t>2</w:t>
      </w:r>
      <w:r w:rsidR="00DD10D9" w:rsidRPr="00FD5852">
        <w:rPr>
          <w:rFonts w:ascii="Times New Roman" w:hAnsi="Times New Roman" w:cs="Times New Roman"/>
          <w:sz w:val="24"/>
          <w:szCs w:val="24"/>
        </w:rPr>
        <w:t>.08</w:t>
      </w:r>
      <w:r w:rsidR="00464BB5" w:rsidRPr="00FD5852">
        <w:rPr>
          <w:rFonts w:ascii="Times New Roman" w:hAnsi="Times New Roman" w:cs="Times New Roman"/>
          <w:sz w:val="24"/>
          <w:szCs w:val="24"/>
        </w:rPr>
        <w:t>.201</w:t>
      </w:r>
      <w:r w:rsidR="00DD10D9" w:rsidRPr="00FD5852">
        <w:rPr>
          <w:rFonts w:ascii="Times New Roman" w:hAnsi="Times New Roman" w:cs="Times New Roman"/>
          <w:sz w:val="24"/>
          <w:szCs w:val="24"/>
        </w:rPr>
        <w:t>6</w:t>
      </w:r>
      <w:r w:rsidR="00464BB5" w:rsidRPr="00FD58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28C9" w:rsidRPr="00FD5852" w:rsidRDefault="003A1A7E" w:rsidP="003A1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1B28C9" w:rsidRPr="00FD5852">
        <w:rPr>
          <w:rFonts w:ascii="Times New Roman" w:hAnsi="Times New Roman" w:cs="Times New Roman"/>
          <w:sz w:val="24"/>
          <w:szCs w:val="24"/>
        </w:rPr>
        <w:t xml:space="preserve"> по </w:t>
      </w:r>
      <w:r w:rsidRPr="00FD5852">
        <w:rPr>
          <w:rFonts w:ascii="Times New Roman" w:hAnsi="Times New Roman" w:cs="Times New Roman"/>
          <w:sz w:val="24"/>
          <w:szCs w:val="24"/>
        </w:rPr>
        <w:t>закупкам для нужд Фонда</w:t>
      </w:r>
    </w:p>
    <w:p w:rsidR="003A1A7E" w:rsidRPr="00FD5852" w:rsidRDefault="003A1A7E" w:rsidP="003A1A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A7E" w:rsidRPr="00FD5852" w:rsidRDefault="00A65C54" w:rsidP="003A1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</w:t>
      </w:r>
      <w:r w:rsidR="003A1A7E" w:rsidRPr="00FD5852">
        <w:rPr>
          <w:rFonts w:ascii="Times New Roman" w:hAnsi="Times New Roman" w:cs="Times New Roman"/>
          <w:sz w:val="24"/>
          <w:szCs w:val="24"/>
        </w:rPr>
        <w:t>рисутствовал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808"/>
        <w:gridCol w:w="5800"/>
      </w:tblGrid>
      <w:tr w:rsidR="00057159" w:rsidRPr="00FD5852" w:rsidTr="00E219A5">
        <w:tc>
          <w:tcPr>
            <w:tcW w:w="3303" w:type="dxa"/>
          </w:tcPr>
          <w:p w:rsidR="00057159" w:rsidRPr="00FD5852" w:rsidRDefault="00057159" w:rsidP="0005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808" w:type="dxa"/>
          </w:tcPr>
          <w:p w:rsidR="00057159" w:rsidRPr="00FD5852" w:rsidRDefault="00057159" w:rsidP="0005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57159" w:rsidRPr="00FD5852" w:rsidRDefault="00057159" w:rsidP="0005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К. </w:t>
            </w: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Бушманова, заместитель генерального директора Фонда;</w:t>
            </w:r>
          </w:p>
        </w:tc>
      </w:tr>
      <w:tr w:rsidR="00057159" w:rsidRPr="00FD5852" w:rsidTr="00E219A5">
        <w:tc>
          <w:tcPr>
            <w:tcW w:w="3303" w:type="dxa"/>
          </w:tcPr>
          <w:p w:rsidR="00057159" w:rsidRPr="00FD5852" w:rsidRDefault="00057159" w:rsidP="0005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808" w:type="dxa"/>
          </w:tcPr>
          <w:p w:rsidR="00057159" w:rsidRPr="00FD5852" w:rsidRDefault="00057159" w:rsidP="0005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57159" w:rsidRPr="00FD5852" w:rsidRDefault="00057159" w:rsidP="0005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.В. Кукина</w:t>
            </w: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по организации проведения конкурсных процедур;</w:t>
            </w:r>
          </w:p>
        </w:tc>
      </w:tr>
      <w:tr w:rsidR="00057159" w:rsidRPr="00FD5852" w:rsidTr="00E219A5">
        <w:tc>
          <w:tcPr>
            <w:tcW w:w="3303" w:type="dxa"/>
          </w:tcPr>
          <w:p w:rsidR="00057159" w:rsidRPr="00FD5852" w:rsidRDefault="00057159" w:rsidP="0005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808" w:type="dxa"/>
          </w:tcPr>
          <w:p w:rsidR="00057159" w:rsidRPr="00FD5852" w:rsidRDefault="00057159" w:rsidP="0005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57159" w:rsidRPr="000D273B" w:rsidRDefault="00057159" w:rsidP="0005715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 </w:t>
            </w: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.В. Световец, </w:t>
            </w: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меститель </w:t>
            </w: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енеральн</w:t>
            </w:r>
            <w:r w:rsidRPr="004468A9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ого</w:t>
            </w: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иректор</w:t>
            </w:r>
            <w:r w:rsidRPr="004468A9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а</w:t>
            </w: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Фонда;</w:t>
            </w:r>
          </w:p>
        </w:tc>
      </w:tr>
      <w:tr w:rsidR="00057159" w:rsidRPr="00FD5852" w:rsidTr="00E219A5">
        <w:tc>
          <w:tcPr>
            <w:tcW w:w="3303" w:type="dxa"/>
          </w:tcPr>
          <w:p w:rsidR="00057159" w:rsidRPr="00FD5852" w:rsidRDefault="00057159" w:rsidP="0005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57159" w:rsidRPr="00FD5852" w:rsidRDefault="00057159" w:rsidP="0005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57159" w:rsidRPr="00FD5852" w:rsidRDefault="00057159" w:rsidP="0005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А.В. </w:t>
            </w: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Макаров, начальник отдела организационно-правовой работы.</w:t>
            </w:r>
          </w:p>
        </w:tc>
      </w:tr>
    </w:tbl>
    <w:p w:rsidR="00D86F7E" w:rsidRPr="00FD5852" w:rsidRDefault="00D86F7E" w:rsidP="003A3228">
      <w:pPr>
        <w:pStyle w:val="20"/>
        <w:ind w:firstLine="0"/>
        <w:jc w:val="both"/>
        <w:rPr>
          <w:i w:val="0"/>
          <w:color w:val="000000"/>
          <w:spacing w:val="3"/>
        </w:rPr>
      </w:pPr>
    </w:p>
    <w:p w:rsidR="00097017" w:rsidRPr="00FD5852" w:rsidRDefault="003A1A7E" w:rsidP="0058440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Комиссия р</w:t>
      </w:r>
      <w:r w:rsidR="00097017" w:rsidRPr="00FD5852">
        <w:rPr>
          <w:rFonts w:ascii="Times New Roman" w:hAnsi="Times New Roman" w:cs="Times New Roman"/>
          <w:sz w:val="24"/>
          <w:szCs w:val="24"/>
        </w:rPr>
        <w:t xml:space="preserve">ассмотрела </w:t>
      </w:r>
      <w:r w:rsidR="005D4EBE">
        <w:rPr>
          <w:rFonts w:ascii="Times New Roman" w:hAnsi="Times New Roman" w:cs="Times New Roman"/>
          <w:sz w:val="24"/>
          <w:szCs w:val="24"/>
        </w:rPr>
        <w:t>заявку</w:t>
      </w:r>
      <w:r w:rsidR="00097017" w:rsidRPr="00FD5852">
        <w:rPr>
          <w:rFonts w:ascii="Times New Roman" w:hAnsi="Times New Roman" w:cs="Times New Roman"/>
          <w:sz w:val="24"/>
          <w:szCs w:val="24"/>
        </w:rPr>
        <w:t xml:space="preserve"> на участие в закупке</w:t>
      </w:r>
      <w:r w:rsidR="00633C93">
        <w:rPr>
          <w:rFonts w:ascii="Times New Roman" w:hAnsi="Times New Roman" w:cs="Times New Roman"/>
          <w:sz w:val="24"/>
          <w:szCs w:val="24"/>
        </w:rPr>
        <w:t xml:space="preserve"> для оказания</w:t>
      </w:r>
      <w:r w:rsidR="00B93886" w:rsidRPr="00FD5852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267221">
        <w:rPr>
          <w:rFonts w:ascii="Times New Roman" w:hAnsi="Times New Roman" w:cs="Times New Roman"/>
          <w:sz w:val="24"/>
          <w:szCs w:val="24"/>
        </w:rPr>
        <w:t>осуществлению деятельности прием</w:t>
      </w:r>
      <w:r w:rsidR="00080F1E">
        <w:rPr>
          <w:rFonts w:ascii="Times New Roman" w:hAnsi="Times New Roman" w:cs="Times New Roman"/>
          <w:sz w:val="24"/>
          <w:szCs w:val="24"/>
        </w:rPr>
        <w:t>а</w:t>
      </w:r>
      <w:r w:rsidR="00267221">
        <w:rPr>
          <w:rFonts w:ascii="Times New Roman" w:hAnsi="Times New Roman" w:cs="Times New Roman"/>
          <w:sz w:val="24"/>
          <w:szCs w:val="24"/>
        </w:rPr>
        <w:t xml:space="preserve"> от физических лиц взносов на капитальный ремонт общего имущества в многоквартирных домах, расположенных на территории Томской области, собственники помещений в которых выбрали формирование фонда капитального ремонта на счете регионального оператора</w:t>
      </w:r>
      <w:r w:rsidR="0058440E">
        <w:rPr>
          <w:rFonts w:ascii="Times New Roman" w:hAnsi="Times New Roman" w:cs="Times New Roman"/>
          <w:sz w:val="24"/>
          <w:szCs w:val="24"/>
        </w:rPr>
        <w:t xml:space="preserve"> (за исключением специальных счетов), пени за несвоевременную и (или) не полную оплату таких взносов в наличной и безналичной форме и перечисления собранных денежных средств на счет Фонда</w:t>
      </w:r>
      <w:r w:rsidR="005D2C94" w:rsidRPr="00FD5852">
        <w:rPr>
          <w:rFonts w:ascii="Times New Roman" w:hAnsi="Times New Roman" w:cs="Times New Roman"/>
          <w:sz w:val="24"/>
          <w:szCs w:val="24"/>
        </w:rPr>
        <w:t xml:space="preserve">, </w:t>
      </w:r>
      <w:r w:rsidR="003A1D8A" w:rsidRPr="00FD5852">
        <w:rPr>
          <w:rFonts w:ascii="Times New Roman" w:hAnsi="Times New Roman" w:cs="Times New Roman"/>
          <w:sz w:val="24"/>
          <w:szCs w:val="24"/>
        </w:rPr>
        <w:t>проводимой</w:t>
      </w:r>
      <w:r w:rsidR="002D010B" w:rsidRPr="00FD5852">
        <w:rPr>
          <w:rFonts w:ascii="Times New Roman" w:hAnsi="Times New Roman" w:cs="Times New Roman"/>
          <w:sz w:val="24"/>
          <w:szCs w:val="24"/>
        </w:rPr>
        <w:t xml:space="preserve"> в форме запроса предложений</w:t>
      </w:r>
      <w:r w:rsidR="003A1D8A" w:rsidRPr="00FD585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D010B" w:rsidRPr="00FD5852">
        <w:rPr>
          <w:rFonts w:ascii="Times New Roman" w:hAnsi="Times New Roman" w:cs="Times New Roman"/>
          <w:sz w:val="24"/>
          <w:szCs w:val="24"/>
        </w:rPr>
        <w:t>Извещения</w:t>
      </w:r>
      <w:r w:rsidR="0058440E">
        <w:rPr>
          <w:rFonts w:ascii="Times New Roman" w:hAnsi="Times New Roman" w:cs="Times New Roman"/>
          <w:sz w:val="24"/>
          <w:szCs w:val="24"/>
        </w:rPr>
        <w:t xml:space="preserve"> № 3</w:t>
      </w:r>
      <w:r w:rsidR="002D010B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650064" w:rsidRPr="00FD5852">
        <w:rPr>
          <w:rFonts w:ascii="Times New Roman" w:hAnsi="Times New Roman" w:cs="Times New Roman"/>
          <w:sz w:val="24"/>
          <w:szCs w:val="24"/>
        </w:rPr>
        <w:t>о закупке от 0</w:t>
      </w:r>
      <w:r w:rsidR="0058440E">
        <w:rPr>
          <w:rFonts w:ascii="Times New Roman" w:hAnsi="Times New Roman" w:cs="Times New Roman"/>
          <w:sz w:val="24"/>
          <w:szCs w:val="24"/>
        </w:rPr>
        <w:t>4</w:t>
      </w:r>
      <w:r w:rsidR="00650064" w:rsidRPr="00FD5852">
        <w:rPr>
          <w:rFonts w:ascii="Times New Roman" w:hAnsi="Times New Roman" w:cs="Times New Roman"/>
          <w:sz w:val="24"/>
          <w:szCs w:val="24"/>
        </w:rPr>
        <w:t>.08</w:t>
      </w:r>
      <w:r w:rsidR="006416FF" w:rsidRPr="00FD5852">
        <w:rPr>
          <w:rFonts w:ascii="Times New Roman" w:hAnsi="Times New Roman" w:cs="Times New Roman"/>
          <w:sz w:val="24"/>
          <w:szCs w:val="24"/>
        </w:rPr>
        <w:t>.201</w:t>
      </w:r>
      <w:r w:rsidR="00650064" w:rsidRPr="00FD5852">
        <w:rPr>
          <w:rFonts w:ascii="Times New Roman" w:hAnsi="Times New Roman" w:cs="Times New Roman"/>
          <w:sz w:val="24"/>
          <w:szCs w:val="24"/>
        </w:rPr>
        <w:t>6</w:t>
      </w:r>
      <w:r w:rsidR="003A1D8A" w:rsidRPr="00FD58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1D8A" w:rsidRPr="00FD5852">
        <w:rPr>
          <w:rFonts w:ascii="Times New Roman" w:hAnsi="Times New Roman" w:cs="Times New Roman"/>
          <w:sz w:val="24"/>
          <w:szCs w:val="24"/>
        </w:rPr>
        <w:t>г.</w:t>
      </w:r>
      <w:r w:rsidR="002D010B" w:rsidRPr="00FD5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8C9" w:rsidRPr="00FD5852" w:rsidRDefault="003A1D8A" w:rsidP="00E219A5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овестка</w:t>
      </w:r>
      <w:r w:rsidR="00097017" w:rsidRPr="00FD5852">
        <w:rPr>
          <w:rFonts w:ascii="Times New Roman" w:hAnsi="Times New Roman" w:cs="Times New Roman"/>
          <w:sz w:val="24"/>
          <w:szCs w:val="24"/>
        </w:rPr>
        <w:t xml:space="preserve"> заседания комиссии:</w:t>
      </w:r>
    </w:p>
    <w:p w:rsidR="008F5A44" w:rsidRPr="00FD5852" w:rsidRDefault="003A1D8A" w:rsidP="000B6994">
      <w:pPr>
        <w:pStyle w:val="a3"/>
        <w:numPr>
          <w:ilvl w:val="0"/>
          <w:numId w:val="28"/>
        </w:numPr>
        <w:tabs>
          <w:tab w:val="left" w:pos="288"/>
        </w:tabs>
        <w:ind w:left="284" w:right="4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О допуске организаций, подавших заявки на участие в запросе п</w:t>
      </w:r>
      <w:r w:rsidR="008F5A44" w:rsidRPr="00FD5852">
        <w:rPr>
          <w:rFonts w:ascii="Times New Roman" w:hAnsi="Times New Roman" w:cs="Times New Roman"/>
          <w:sz w:val="24"/>
          <w:szCs w:val="24"/>
        </w:rPr>
        <w:t>редложений, к участию в закупке</w:t>
      </w:r>
      <w:r w:rsidR="00147BCE" w:rsidRPr="00FD5852">
        <w:rPr>
          <w:rFonts w:ascii="Times New Roman" w:hAnsi="Times New Roman" w:cs="Times New Roman"/>
          <w:sz w:val="24"/>
          <w:szCs w:val="24"/>
        </w:rPr>
        <w:t>.</w:t>
      </w:r>
      <w:r w:rsidR="008F5A44" w:rsidRPr="00FD5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A63" w:rsidRPr="00FD5852" w:rsidRDefault="00BC46D2" w:rsidP="00E665D1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одведение итогов запроса предложений по результатам допуска, рассмотрения и оценки поступивших заявок</w:t>
      </w:r>
      <w:r w:rsidR="00AE0CE3" w:rsidRPr="00FD5852">
        <w:rPr>
          <w:rFonts w:ascii="Times New Roman" w:hAnsi="Times New Roman" w:cs="Times New Roman"/>
          <w:sz w:val="24"/>
          <w:szCs w:val="24"/>
        </w:rPr>
        <w:t>.</w:t>
      </w:r>
    </w:p>
    <w:p w:rsidR="005B2E80" w:rsidRPr="00FD5852" w:rsidRDefault="005B2E80" w:rsidP="005B2E80">
      <w:pPr>
        <w:pStyle w:val="a3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A4A63" w:rsidRPr="00FD5852" w:rsidRDefault="008A4A63" w:rsidP="003A1A7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По 1 вопросу </w:t>
      </w:r>
      <w:r w:rsidR="00147BCE" w:rsidRPr="00FD5852">
        <w:rPr>
          <w:rFonts w:ascii="Times New Roman" w:hAnsi="Times New Roman" w:cs="Times New Roman"/>
          <w:sz w:val="24"/>
          <w:szCs w:val="24"/>
        </w:rPr>
        <w:t>выступил</w:t>
      </w:r>
      <w:r w:rsidR="00C778C9" w:rsidRPr="00FD5852">
        <w:rPr>
          <w:rFonts w:ascii="Times New Roman" w:hAnsi="Times New Roman" w:cs="Times New Roman"/>
          <w:sz w:val="24"/>
          <w:szCs w:val="24"/>
        </w:rPr>
        <w:t>а</w:t>
      </w:r>
      <w:r w:rsidR="00147BCE" w:rsidRPr="00FD5852">
        <w:rPr>
          <w:rFonts w:ascii="Times New Roman" w:hAnsi="Times New Roman" w:cs="Times New Roman"/>
          <w:sz w:val="24"/>
          <w:szCs w:val="24"/>
        </w:rPr>
        <w:t xml:space="preserve">: </w:t>
      </w:r>
      <w:r w:rsidR="0058440E">
        <w:rPr>
          <w:rFonts w:ascii="Times New Roman" w:hAnsi="Times New Roman" w:cs="Times New Roman"/>
          <w:sz w:val="24"/>
          <w:szCs w:val="24"/>
        </w:rPr>
        <w:t>Кукина О.В.</w:t>
      </w:r>
    </w:p>
    <w:p w:rsidR="0033755F" w:rsidRPr="00FD5852" w:rsidRDefault="0058440E" w:rsidP="00395FD6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ина О.В.</w:t>
      </w:r>
      <w:r w:rsidR="002F6498" w:rsidRPr="00FD5852">
        <w:rPr>
          <w:rFonts w:ascii="Times New Roman" w:hAnsi="Times New Roman" w:cs="Times New Roman"/>
          <w:sz w:val="24"/>
          <w:szCs w:val="24"/>
        </w:rPr>
        <w:t>: в</w:t>
      </w:r>
      <w:r w:rsidR="003A1D8A" w:rsidRPr="00FD5852">
        <w:rPr>
          <w:rFonts w:ascii="Times New Roman" w:hAnsi="Times New Roman" w:cs="Times New Roman"/>
          <w:sz w:val="24"/>
          <w:szCs w:val="24"/>
        </w:rPr>
        <w:t xml:space="preserve"> течение срока</w:t>
      </w:r>
      <w:r w:rsidR="008A4A63" w:rsidRPr="00FD5852">
        <w:rPr>
          <w:rFonts w:ascii="Times New Roman" w:hAnsi="Times New Roman" w:cs="Times New Roman"/>
          <w:sz w:val="24"/>
          <w:szCs w:val="24"/>
        </w:rPr>
        <w:t xml:space="preserve"> подачи заявок на участие в запросе предложений поступ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8A4A63" w:rsidRPr="00FD5852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1DD7" w:rsidRPr="00FD5852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убличного акционерного общества «Сбербанк России».</w:t>
      </w:r>
    </w:p>
    <w:p w:rsidR="0033755F" w:rsidRDefault="00C778C9" w:rsidP="00395FD6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В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 ходе рассмотрения поданн</w:t>
      </w:r>
      <w:r w:rsidR="0058440E">
        <w:rPr>
          <w:rFonts w:ascii="Times New Roman" w:hAnsi="Times New Roman" w:cs="Times New Roman"/>
          <w:sz w:val="24"/>
          <w:szCs w:val="24"/>
        </w:rPr>
        <w:t>ой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 заяв</w:t>
      </w:r>
      <w:r w:rsidR="0058440E">
        <w:rPr>
          <w:rFonts w:ascii="Times New Roman" w:hAnsi="Times New Roman" w:cs="Times New Roman"/>
          <w:sz w:val="24"/>
          <w:szCs w:val="24"/>
        </w:rPr>
        <w:t>ки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 на соответствие требования</w:t>
      </w:r>
      <w:r w:rsidR="00487AC2" w:rsidRPr="00FD5852">
        <w:rPr>
          <w:rFonts w:ascii="Times New Roman" w:hAnsi="Times New Roman" w:cs="Times New Roman"/>
          <w:sz w:val="24"/>
          <w:szCs w:val="24"/>
        </w:rPr>
        <w:t>м, установленным в и</w:t>
      </w:r>
      <w:r w:rsidR="0033755F" w:rsidRPr="00FD5852">
        <w:rPr>
          <w:rFonts w:ascii="Times New Roman" w:hAnsi="Times New Roman" w:cs="Times New Roman"/>
          <w:sz w:val="24"/>
          <w:szCs w:val="24"/>
        </w:rPr>
        <w:t>звещении</w:t>
      </w:r>
      <w:r w:rsidR="00487AC2" w:rsidRPr="00FD5852">
        <w:rPr>
          <w:rFonts w:ascii="Times New Roman" w:hAnsi="Times New Roman" w:cs="Times New Roman"/>
          <w:sz w:val="24"/>
          <w:szCs w:val="24"/>
        </w:rPr>
        <w:t xml:space="preserve"> и д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7B39F7" w:rsidRPr="00FD5852">
        <w:rPr>
          <w:rFonts w:ascii="Times New Roman" w:hAnsi="Times New Roman" w:cs="Times New Roman"/>
          <w:sz w:val="24"/>
          <w:szCs w:val="24"/>
        </w:rPr>
        <w:t>за</w:t>
      </w:r>
      <w:r w:rsidR="00E33212" w:rsidRPr="00FD5852">
        <w:rPr>
          <w:rFonts w:ascii="Times New Roman" w:hAnsi="Times New Roman" w:cs="Times New Roman"/>
          <w:sz w:val="24"/>
          <w:szCs w:val="24"/>
        </w:rPr>
        <w:t>купке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, </w:t>
      </w:r>
      <w:r w:rsidR="008C7388" w:rsidRPr="00FD5852">
        <w:rPr>
          <w:rFonts w:ascii="Times New Roman" w:hAnsi="Times New Roman" w:cs="Times New Roman"/>
          <w:sz w:val="24"/>
          <w:szCs w:val="24"/>
        </w:rPr>
        <w:t>установлено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8C7388" w:rsidRPr="00FD5852">
        <w:rPr>
          <w:rFonts w:ascii="Times New Roman" w:hAnsi="Times New Roman" w:cs="Times New Roman"/>
          <w:sz w:val="24"/>
          <w:szCs w:val="24"/>
        </w:rPr>
        <w:t>е</w:t>
      </w:r>
      <w:r w:rsidR="0033755F" w:rsidRPr="00FD5852">
        <w:rPr>
          <w:rFonts w:ascii="Times New Roman" w:hAnsi="Times New Roman" w:cs="Times New Roman"/>
          <w:sz w:val="24"/>
          <w:szCs w:val="24"/>
        </w:rPr>
        <w:t>е:</w:t>
      </w:r>
    </w:p>
    <w:p w:rsidR="0058440E" w:rsidRPr="00FD5852" w:rsidRDefault="0058440E" w:rsidP="00395FD6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Публичного акционерного общества «Сбербанк России» </w:t>
      </w:r>
      <w:r w:rsidRPr="00FD5852">
        <w:rPr>
          <w:rFonts w:ascii="Times New Roman" w:hAnsi="Times New Roman" w:cs="Times New Roman"/>
          <w:sz w:val="24"/>
          <w:szCs w:val="24"/>
        </w:rPr>
        <w:t>соответствует требованиям документации о заку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1DD7" w:rsidRPr="00FD5852" w:rsidRDefault="001D091D" w:rsidP="0039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редложени</w:t>
      </w:r>
      <w:r w:rsidR="00974C4B" w:rsidRPr="00FD5852">
        <w:rPr>
          <w:rFonts w:ascii="Times New Roman" w:hAnsi="Times New Roman" w:cs="Times New Roman"/>
          <w:sz w:val="24"/>
          <w:szCs w:val="24"/>
        </w:rPr>
        <w:t>я</w:t>
      </w:r>
      <w:r w:rsidRPr="00FD58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633E" w:rsidRPr="00080F1E" w:rsidRDefault="00080F1E" w:rsidP="00080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33E" w:rsidRPr="00080F1E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284C42" w:rsidRPr="00080F1E">
        <w:rPr>
          <w:rFonts w:ascii="Times New Roman" w:hAnsi="Times New Roman" w:cs="Times New Roman"/>
          <w:sz w:val="24"/>
          <w:szCs w:val="24"/>
        </w:rPr>
        <w:t xml:space="preserve">Публичного акционерного общества «Сбербанк России» </w:t>
      </w:r>
      <w:r w:rsidR="008B633E" w:rsidRPr="00080F1E">
        <w:rPr>
          <w:rFonts w:ascii="Times New Roman" w:hAnsi="Times New Roman" w:cs="Times New Roman"/>
          <w:sz w:val="24"/>
          <w:szCs w:val="24"/>
        </w:rPr>
        <w:t xml:space="preserve">соответствующей требованиям документации о закупке и допустить участника запроса предложений к участию в закупке. </w:t>
      </w:r>
    </w:p>
    <w:p w:rsidR="00CC4EBE" w:rsidRPr="00FD5852" w:rsidRDefault="00CC4EBE" w:rsidP="00395F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:rsidR="00CC4EBE" w:rsidRPr="00FD5852" w:rsidRDefault="00CC4EBE" w:rsidP="00395F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057159">
        <w:rPr>
          <w:rFonts w:ascii="Times New Roman" w:hAnsi="Times New Roman" w:cs="Times New Roman"/>
          <w:sz w:val="24"/>
          <w:szCs w:val="24"/>
        </w:rPr>
        <w:t>4</w:t>
      </w:r>
      <w:r w:rsidR="00716CED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7B4298" w:rsidRPr="00FD5852">
        <w:rPr>
          <w:rFonts w:ascii="Times New Roman" w:hAnsi="Times New Roman" w:cs="Times New Roman"/>
          <w:sz w:val="24"/>
          <w:szCs w:val="24"/>
        </w:rPr>
        <w:t>голос</w:t>
      </w:r>
      <w:r w:rsidR="00E219A5">
        <w:rPr>
          <w:rFonts w:ascii="Times New Roman" w:hAnsi="Times New Roman" w:cs="Times New Roman"/>
          <w:sz w:val="24"/>
          <w:szCs w:val="24"/>
        </w:rPr>
        <w:t>а</w:t>
      </w:r>
      <w:r w:rsidR="007B4298" w:rsidRPr="00FD5852">
        <w:rPr>
          <w:rFonts w:ascii="Times New Roman" w:hAnsi="Times New Roman" w:cs="Times New Roman"/>
          <w:sz w:val="24"/>
          <w:szCs w:val="24"/>
        </w:rPr>
        <w:t>.</w:t>
      </w:r>
    </w:p>
    <w:p w:rsidR="00CC4EBE" w:rsidRPr="00FD5852" w:rsidRDefault="00CC4EBE" w:rsidP="00395F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«Против» - нет.</w:t>
      </w:r>
    </w:p>
    <w:p w:rsidR="00CC4EBE" w:rsidRPr="00FD5852" w:rsidRDefault="00CC4EBE" w:rsidP="00395F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«Воздержался» - нет.</w:t>
      </w:r>
    </w:p>
    <w:p w:rsidR="00F51E53" w:rsidRPr="00FD5852" w:rsidRDefault="00F51E53" w:rsidP="00491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A63" w:rsidRPr="00FD5852" w:rsidRDefault="008A4A63" w:rsidP="00395FD6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о 2 вопросу</w:t>
      </w:r>
      <w:r w:rsidR="0021190F" w:rsidRPr="00FD5852">
        <w:rPr>
          <w:rFonts w:ascii="Times New Roman" w:hAnsi="Times New Roman" w:cs="Times New Roman"/>
          <w:sz w:val="24"/>
          <w:szCs w:val="24"/>
        </w:rPr>
        <w:t xml:space="preserve"> докладывал </w:t>
      </w:r>
      <w:r w:rsidR="00D81A0C" w:rsidRPr="00FD5852">
        <w:rPr>
          <w:rFonts w:ascii="Times New Roman" w:hAnsi="Times New Roman" w:cs="Times New Roman"/>
          <w:sz w:val="24"/>
          <w:szCs w:val="24"/>
        </w:rPr>
        <w:t>начальник отдела организационно-правовой работы</w:t>
      </w:r>
      <w:r w:rsidR="008C7388" w:rsidRPr="00FD5852">
        <w:rPr>
          <w:rFonts w:ascii="Times New Roman" w:hAnsi="Times New Roman" w:cs="Times New Roman"/>
          <w:sz w:val="24"/>
          <w:szCs w:val="24"/>
        </w:rPr>
        <w:t xml:space="preserve"> Макаров А.В.</w:t>
      </w:r>
      <w:r w:rsidRPr="00FD5852">
        <w:rPr>
          <w:rFonts w:ascii="Times New Roman" w:hAnsi="Times New Roman" w:cs="Times New Roman"/>
          <w:sz w:val="24"/>
          <w:szCs w:val="24"/>
        </w:rPr>
        <w:t>:</w:t>
      </w:r>
    </w:p>
    <w:p w:rsidR="00D32554" w:rsidRPr="00FD5852" w:rsidRDefault="00DE6E2F" w:rsidP="00FD5852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одпунктом 10) пункта 7.1 Положения о закупке товаров, работ, услуг для нужд Фонда «Региональный фонд капитального ремонта многоквартирных домов Томской области», утвержденного решением Правления Фонда «Региональный фонд капитального ремонта многоквартирных домов Томской области», протокол № 1 от 30.09.2013 г., в случае, если по результатам рассмотрения </w:t>
      </w:r>
      <w:r w:rsidR="00790A5F" w:rsidRPr="00FD5852">
        <w:rPr>
          <w:rFonts w:ascii="Times New Roman" w:hAnsi="Times New Roman" w:cs="Times New Roman"/>
          <w:sz w:val="24"/>
          <w:szCs w:val="24"/>
        </w:rPr>
        <w:t>соответствующей требованиям Д</w:t>
      </w:r>
      <w:r w:rsidRPr="00FD5852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716CED" w:rsidRPr="00FD5852">
        <w:rPr>
          <w:rFonts w:ascii="Times New Roman" w:hAnsi="Times New Roman" w:cs="Times New Roman"/>
          <w:sz w:val="24"/>
          <w:szCs w:val="24"/>
        </w:rPr>
        <w:t xml:space="preserve">запросе предложений </w:t>
      </w:r>
      <w:r w:rsidRPr="00FD5852">
        <w:rPr>
          <w:rFonts w:ascii="Times New Roman" w:hAnsi="Times New Roman" w:cs="Times New Roman"/>
          <w:sz w:val="24"/>
          <w:szCs w:val="24"/>
        </w:rPr>
        <w:t>была признана только одна заявка, запрос предложений признается несостоявшимся.</w:t>
      </w:r>
      <w:r w:rsidR="00716CED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CB42F7" w:rsidRPr="00FD5852">
        <w:rPr>
          <w:rFonts w:ascii="Times New Roman" w:hAnsi="Times New Roman" w:cs="Times New Roman"/>
          <w:sz w:val="24"/>
          <w:szCs w:val="24"/>
        </w:rPr>
        <w:t>Согласно подпункту 2) пункта 7.2 указанного Положения, прямая закупка может осуществляться в случае, если проведенная ранее процедура закупки не состоялась, и имеется только один участник закупки, подавший заявку и допущенный до участия в закупке.</w:t>
      </w:r>
    </w:p>
    <w:p w:rsidR="00CB42F7" w:rsidRPr="00FD5852" w:rsidRDefault="00CB42F7" w:rsidP="00CB42F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CB42F7" w:rsidRPr="00FD5852" w:rsidRDefault="00CB42F7" w:rsidP="00CB42F7">
      <w:pPr>
        <w:pStyle w:val="a3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ризнать запрос предложений несостоявшимся;</w:t>
      </w:r>
    </w:p>
    <w:p w:rsidR="00243BE9" w:rsidRPr="00FD5852" w:rsidRDefault="00633C93" w:rsidP="00395FD6">
      <w:pPr>
        <w:pStyle w:val="a3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договор для оказания</w:t>
      </w:r>
      <w:r w:rsidR="0016042D" w:rsidRPr="00FD5852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284C42">
        <w:rPr>
          <w:rFonts w:ascii="Times New Roman" w:hAnsi="Times New Roman" w:cs="Times New Roman"/>
          <w:sz w:val="24"/>
          <w:szCs w:val="24"/>
        </w:rPr>
        <w:t>осуществлению деятельности прием</w:t>
      </w:r>
      <w:r w:rsidR="00E219A5">
        <w:rPr>
          <w:rFonts w:ascii="Times New Roman" w:hAnsi="Times New Roman" w:cs="Times New Roman"/>
          <w:sz w:val="24"/>
          <w:szCs w:val="24"/>
        </w:rPr>
        <w:t>а</w:t>
      </w:r>
      <w:r w:rsidR="00284C42">
        <w:rPr>
          <w:rFonts w:ascii="Times New Roman" w:hAnsi="Times New Roman" w:cs="Times New Roman"/>
          <w:sz w:val="24"/>
          <w:szCs w:val="24"/>
        </w:rPr>
        <w:t xml:space="preserve"> от физических лиц взносов на капитальный ремонт общего имущества в многоквартирных домах, расположенных на территории Томской области, собственники помещений в которых выбрали  формирование фонда капитального ремонта на счете регионального оператора (за исключением специальных счетов), пени за несвоевременную и (или) не полную оплату таких взносов в наличной и безналичной форме и перечисления собранных денежных средств на счет Фонда</w:t>
      </w:r>
      <w:r w:rsidR="0016042D" w:rsidRPr="00FD5852">
        <w:rPr>
          <w:rFonts w:ascii="Times New Roman" w:hAnsi="Times New Roman" w:cs="Times New Roman"/>
          <w:sz w:val="24"/>
          <w:szCs w:val="24"/>
        </w:rPr>
        <w:t xml:space="preserve">, </w:t>
      </w:r>
      <w:r w:rsidR="0099507B" w:rsidRPr="00FD5852">
        <w:rPr>
          <w:rFonts w:ascii="Times New Roman" w:hAnsi="Times New Roman" w:cs="Times New Roman"/>
          <w:sz w:val="24"/>
          <w:szCs w:val="24"/>
        </w:rPr>
        <w:t xml:space="preserve">с </w:t>
      </w:r>
      <w:r w:rsidR="00CB42F7" w:rsidRPr="00FD5852">
        <w:rPr>
          <w:rFonts w:ascii="Times New Roman" w:hAnsi="Times New Roman" w:cs="Times New Roman"/>
          <w:sz w:val="24"/>
          <w:szCs w:val="24"/>
        </w:rPr>
        <w:t xml:space="preserve">единственным участником закупки, подавшим заявку и допущенным до участия в закупке - </w:t>
      </w:r>
      <w:r w:rsidR="00284C42">
        <w:rPr>
          <w:rFonts w:ascii="Times New Roman" w:hAnsi="Times New Roman" w:cs="Times New Roman"/>
          <w:sz w:val="24"/>
          <w:szCs w:val="24"/>
        </w:rPr>
        <w:t xml:space="preserve">Публичным акционерным обществом «Сбербанк России» </w:t>
      </w:r>
      <w:r w:rsidR="00CB42F7" w:rsidRPr="00FD5852">
        <w:rPr>
          <w:rFonts w:ascii="Times New Roman" w:hAnsi="Times New Roman" w:cs="Times New Roman"/>
          <w:sz w:val="24"/>
          <w:szCs w:val="24"/>
        </w:rPr>
        <w:t>на условиях, предусмотренных в поданной им заявке на участие в закупке.</w:t>
      </w:r>
    </w:p>
    <w:p w:rsidR="00FF2F20" w:rsidRPr="00FD5852" w:rsidRDefault="00FF2F20" w:rsidP="00FF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:rsidR="00FF2F20" w:rsidRPr="00FD5852" w:rsidRDefault="00FF2F20" w:rsidP="00FF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057159">
        <w:rPr>
          <w:rFonts w:ascii="Times New Roman" w:hAnsi="Times New Roman" w:cs="Times New Roman"/>
          <w:sz w:val="24"/>
          <w:szCs w:val="24"/>
        </w:rPr>
        <w:t>4</w:t>
      </w:r>
      <w:r w:rsidRPr="00FD585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350CAD" w:rsidRPr="00FD5852">
        <w:rPr>
          <w:rFonts w:ascii="Times New Roman" w:hAnsi="Times New Roman" w:cs="Times New Roman"/>
          <w:sz w:val="24"/>
          <w:szCs w:val="24"/>
        </w:rPr>
        <w:t>а</w:t>
      </w:r>
      <w:r w:rsidRPr="00FD5852">
        <w:rPr>
          <w:rFonts w:ascii="Times New Roman" w:hAnsi="Times New Roman" w:cs="Times New Roman"/>
          <w:sz w:val="24"/>
          <w:szCs w:val="24"/>
        </w:rPr>
        <w:t>:</w:t>
      </w:r>
    </w:p>
    <w:p w:rsidR="00FF2F20" w:rsidRPr="00FD5852" w:rsidRDefault="00FF2F20" w:rsidP="00FF2F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«Против» - нет.</w:t>
      </w:r>
    </w:p>
    <w:p w:rsidR="00FF2F20" w:rsidRPr="00FD5852" w:rsidRDefault="00FF2F20" w:rsidP="00FF2F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«Воздержался» - нет.</w:t>
      </w:r>
    </w:p>
    <w:p w:rsidR="0049133B" w:rsidRPr="00FD5852" w:rsidRDefault="0049133B" w:rsidP="003A1A7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43BE9" w:rsidRPr="00FD5852" w:rsidRDefault="00243BE9" w:rsidP="003A1A7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50643" w:rsidRPr="00FD5852" w:rsidRDefault="00F50643" w:rsidP="003A1A7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C13B4" w:rsidRPr="00DE51E5" w:rsidRDefault="001C13B4" w:rsidP="003A1A7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E51E5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E665D1" w:rsidRPr="00FD5852" w:rsidRDefault="00E665D1" w:rsidP="003A1A7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515116" w:rsidRPr="00FD5852" w:rsidTr="0049759F">
        <w:trPr>
          <w:trHeight w:val="620"/>
        </w:trPr>
        <w:tc>
          <w:tcPr>
            <w:tcW w:w="3686" w:type="dxa"/>
          </w:tcPr>
          <w:p w:rsidR="003B38B4" w:rsidRDefault="003B38B4" w:rsidP="003B38B4">
            <w:pPr>
              <w:pStyle w:val="20"/>
              <w:ind w:firstLine="0"/>
              <w:jc w:val="both"/>
              <w:rPr>
                <w:i w:val="0"/>
                <w:iCs w:val="0"/>
                <w:color w:val="000000"/>
                <w:spacing w:val="3"/>
              </w:rPr>
            </w:pPr>
          </w:p>
          <w:p w:rsidR="003B38B4" w:rsidRPr="003B38B4" w:rsidRDefault="003B38B4" w:rsidP="003B38B4">
            <w:pPr>
              <w:pStyle w:val="20"/>
              <w:ind w:firstLine="0"/>
              <w:jc w:val="both"/>
              <w:rPr>
                <w:i w:val="0"/>
                <w:iCs w:val="0"/>
                <w:color w:val="000000"/>
                <w:spacing w:val="3"/>
              </w:rPr>
            </w:pPr>
            <w:r>
              <w:rPr>
                <w:i w:val="0"/>
                <w:iCs w:val="0"/>
                <w:color w:val="000000"/>
                <w:spacing w:val="3"/>
              </w:rPr>
              <w:t>п</w:t>
            </w:r>
            <w:r w:rsidR="00515116" w:rsidRPr="00FD5852">
              <w:rPr>
                <w:i w:val="0"/>
                <w:iCs w:val="0"/>
                <w:color w:val="000000"/>
                <w:spacing w:val="3"/>
              </w:rPr>
              <w:t>редседатель комиссии</w:t>
            </w:r>
          </w:p>
        </w:tc>
        <w:tc>
          <w:tcPr>
            <w:tcW w:w="3260" w:type="dxa"/>
          </w:tcPr>
          <w:p w:rsidR="00DC1ED4" w:rsidRPr="00FD5852" w:rsidRDefault="00DC1ED4" w:rsidP="003A1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116" w:rsidRPr="00FD5852" w:rsidRDefault="0049759F" w:rsidP="003A1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835" w:type="dxa"/>
          </w:tcPr>
          <w:p w:rsidR="0049759F" w:rsidRPr="00FD5852" w:rsidRDefault="0049759F" w:rsidP="003A1A7E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  <w:p w:rsidR="00515116" w:rsidRPr="00FD5852" w:rsidRDefault="00057159" w:rsidP="00E219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.К. Бушманова</w:t>
            </w:r>
          </w:p>
        </w:tc>
      </w:tr>
      <w:tr w:rsidR="0049759F" w:rsidRPr="00FD5852" w:rsidTr="0049759F">
        <w:trPr>
          <w:trHeight w:val="620"/>
        </w:trPr>
        <w:tc>
          <w:tcPr>
            <w:tcW w:w="3686" w:type="dxa"/>
          </w:tcPr>
          <w:p w:rsidR="003B38B4" w:rsidRDefault="003B38B4" w:rsidP="003A1A7E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  <w:p w:rsidR="0049759F" w:rsidRPr="00FD5852" w:rsidRDefault="003B38B4" w:rsidP="003A1A7E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с</w:t>
            </w:r>
            <w:r w:rsidR="0049759F" w:rsidRPr="00FD5852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екретарь комиссии:</w:t>
            </w:r>
          </w:p>
        </w:tc>
        <w:tc>
          <w:tcPr>
            <w:tcW w:w="3260" w:type="dxa"/>
          </w:tcPr>
          <w:p w:rsidR="0049759F" w:rsidRPr="00FD5852" w:rsidRDefault="0049759F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9F" w:rsidRPr="00FD5852" w:rsidRDefault="0049759F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835" w:type="dxa"/>
          </w:tcPr>
          <w:p w:rsidR="0049759F" w:rsidRPr="00FD5852" w:rsidRDefault="0049759F" w:rsidP="003A1A7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49759F" w:rsidRPr="00FD5852" w:rsidRDefault="0049759F" w:rsidP="003A1A7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D58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.В. Кукина</w:t>
            </w:r>
          </w:p>
        </w:tc>
      </w:tr>
      <w:tr w:rsidR="00057159" w:rsidRPr="00FD5852" w:rsidTr="0049759F">
        <w:trPr>
          <w:trHeight w:val="620"/>
        </w:trPr>
        <w:tc>
          <w:tcPr>
            <w:tcW w:w="3686" w:type="dxa"/>
          </w:tcPr>
          <w:p w:rsidR="00057159" w:rsidRDefault="00057159" w:rsidP="00057159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  <w:p w:rsidR="00057159" w:rsidRPr="00FD5852" w:rsidRDefault="00057159" w:rsidP="00057159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ч</w:t>
            </w:r>
            <w:r w:rsidRPr="00FD5852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лены комиссии:</w:t>
            </w:r>
          </w:p>
        </w:tc>
        <w:tc>
          <w:tcPr>
            <w:tcW w:w="3260" w:type="dxa"/>
          </w:tcPr>
          <w:p w:rsidR="00057159" w:rsidRPr="00FD5852" w:rsidRDefault="00057159" w:rsidP="0005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159" w:rsidRPr="00FD5852" w:rsidRDefault="00057159" w:rsidP="0005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835" w:type="dxa"/>
          </w:tcPr>
          <w:p w:rsidR="00057159" w:rsidRPr="00FD5852" w:rsidRDefault="00057159" w:rsidP="0005715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57159" w:rsidRPr="00FD5852" w:rsidRDefault="00057159" w:rsidP="0005715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D58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. Световец</w:t>
            </w:r>
          </w:p>
        </w:tc>
      </w:tr>
      <w:tr w:rsidR="00057159" w:rsidRPr="00FD5852" w:rsidTr="0049759F">
        <w:trPr>
          <w:trHeight w:val="620"/>
        </w:trPr>
        <w:tc>
          <w:tcPr>
            <w:tcW w:w="3686" w:type="dxa"/>
          </w:tcPr>
          <w:p w:rsidR="00057159" w:rsidRPr="00FD5852" w:rsidRDefault="00057159" w:rsidP="0005715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57159" w:rsidRPr="00FD5852" w:rsidRDefault="00057159" w:rsidP="00057159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7159" w:rsidRPr="00FD5852" w:rsidRDefault="00057159" w:rsidP="0005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159" w:rsidRPr="00FD5852" w:rsidRDefault="00057159" w:rsidP="0005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835" w:type="dxa"/>
          </w:tcPr>
          <w:p w:rsidR="00057159" w:rsidRPr="00FD5852" w:rsidRDefault="00057159" w:rsidP="0005715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57159" w:rsidRPr="00FD5852" w:rsidRDefault="00057159" w:rsidP="0005715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D58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.В. Макаров</w:t>
            </w:r>
          </w:p>
        </w:tc>
      </w:tr>
    </w:tbl>
    <w:p w:rsidR="008B180D" w:rsidRPr="00FD5852" w:rsidRDefault="008B180D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77B6" w:rsidRPr="00FD5852" w:rsidRDefault="00D577B6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7B6" w:rsidRPr="00FD5852" w:rsidRDefault="00D577B6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7B6" w:rsidRPr="00FD5852" w:rsidRDefault="00D577B6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7B6" w:rsidRPr="00FD5852" w:rsidRDefault="00D577B6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577B6" w:rsidRPr="00FD5852" w:rsidSect="00B93886">
      <w:headerReference w:type="default" r:id="rId8"/>
      <w:footerReference w:type="default" r:id="rId9"/>
      <w:pgSz w:w="11906" w:h="16838"/>
      <w:pgMar w:top="425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60" w:rsidRDefault="002F3F60" w:rsidP="00D46B40">
      <w:pPr>
        <w:spacing w:after="0" w:line="240" w:lineRule="auto"/>
      </w:pPr>
      <w:r>
        <w:separator/>
      </w:r>
    </w:p>
  </w:endnote>
  <w:endnote w:type="continuationSeparator" w:id="0">
    <w:p w:rsidR="002F3F60" w:rsidRDefault="002F3F60" w:rsidP="00D4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3B" w:rsidRDefault="000D273B" w:rsidP="005B1707">
    <w:pPr>
      <w:pStyle w:val="ac"/>
      <w:jc w:val="center"/>
    </w:pPr>
  </w:p>
  <w:p w:rsidR="000D273B" w:rsidRDefault="000D27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60" w:rsidRDefault="002F3F60" w:rsidP="00D46B40">
      <w:pPr>
        <w:spacing w:after="0" w:line="240" w:lineRule="auto"/>
      </w:pPr>
      <w:r>
        <w:separator/>
      </w:r>
    </w:p>
  </w:footnote>
  <w:footnote w:type="continuationSeparator" w:id="0">
    <w:p w:rsidR="002F3F60" w:rsidRDefault="002F3F60" w:rsidP="00D4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3B" w:rsidRDefault="000D273B">
    <w:pPr>
      <w:pStyle w:val="aa"/>
    </w:pPr>
  </w:p>
  <w:p w:rsidR="000D273B" w:rsidRDefault="000D27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8C9"/>
    <w:multiLevelType w:val="multilevel"/>
    <w:tmpl w:val="A78C1B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80F5FEB"/>
    <w:multiLevelType w:val="hybridMultilevel"/>
    <w:tmpl w:val="9D06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024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20F"/>
    <w:multiLevelType w:val="hybridMultilevel"/>
    <w:tmpl w:val="DEEA7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A24B6"/>
    <w:multiLevelType w:val="hybridMultilevel"/>
    <w:tmpl w:val="0582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2B7"/>
    <w:multiLevelType w:val="hybridMultilevel"/>
    <w:tmpl w:val="827427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50D0B"/>
    <w:multiLevelType w:val="hybridMultilevel"/>
    <w:tmpl w:val="4F9223AA"/>
    <w:lvl w:ilvl="0" w:tplc="B622A7D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84313"/>
    <w:multiLevelType w:val="hybridMultilevel"/>
    <w:tmpl w:val="C79C64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C5798E"/>
    <w:multiLevelType w:val="hybridMultilevel"/>
    <w:tmpl w:val="15909B22"/>
    <w:lvl w:ilvl="0" w:tplc="04190011">
      <w:start w:val="1"/>
      <w:numFmt w:val="decimal"/>
      <w:lvlText w:val="%1)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21F7471C"/>
    <w:multiLevelType w:val="hybridMultilevel"/>
    <w:tmpl w:val="8C4806FA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2C4D4F59"/>
    <w:multiLevelType w:val="hybridMultilevel"/>
    <w:tmpl w:val="A90E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428D"/>
    <w:multiLevelType w:val="multilevel"/>
    <w:tmpl w:val="193A13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CC54CD7"/>
    <w:multiLevelType w:val="hybridMultilevel"/>
    <w:tmpl w:val="170684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7000F"/>
    <w:multiLevelType w:val="hybridMultilevel"/>
    <w:tmpl w:val="509497B6"/>
    <w:lvl w:ilvl="0" w:tplc="FBD25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D66346"/>
    <w:multiLevelType w:val="hybridMultilevel"/>
    <w:tmpl w:val="72D6E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E15"/>
    <w:multiLevelType w:val="hybridMultilevel"/>
    <w:tmpl w:val="83340308"/>
    <w:lvl w:ilvl="0" w:tplc="43AECE8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7A008BF"/>
    <w:multiLevelType w:val="hybridMultilevel"/>
    <w:tmpl w:val="7B1C7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C2C0C"/>
    <w:multiLevelType w:val="hybridMultilevel"/>
    <w:tmpl w:val="ECB2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77CA9"/>
    <w:multiLevelType w:val="hybridMultilevel"/>
    <w:tmpl w:val="58E2270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4EB951C9"/>
    <w:multiLevelType w:val="hybridMultilevel"/>
    <w:tmpl w:val="AB2C5278"/>
    <w:lvl w:ilvl="0" w:tplc="3E06D99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576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53F40"/>
    <w:multiLevelType w:val="hybridMultilevel"/>
    <w:tmpl w:val="85382D56"/>
    <w:lvl w:ilvl="0" w:tplc="4806A47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54503A8E"/>
    <w:multiLevelType w:val="hybridMultilevel"/>
    <w:tmpl w:val="9090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E0CCD"/>
    <w:multiLevelType w:val="hybridMultilevel"/>
    <w:tmpl w:val="58DECB1C"/>
    <w:lvl w:ilvl="0" w:tplc="5D32A05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6BB0"/>
    <w:multiLevelType w:val="hybridMultilevel"/>
    <w:tmpl w:val="1EF063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872E06"/>
    <w:multiLevelType w:val="hybridMultilevel"/>
    <w:tmpl w:val="D27C98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7D5713"/>
    <w:multiLevelType w:val="hybridMultilevel"/>
    <w:tmpl w:val="7D6C1010"/>
    <w:lvl w:ilvl="0" w:tplc="5970731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73952"/>
    <w:multiLevelType w:val="hybridMultilevel"/>
    <w:tmpl w:val="F0D8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E09"/>
    <w:multiLevelType w:val="hybridMultilevel"/>
    <w:tmpl w:val="47924136"/>
    <w:lvl w:ilvl="0" w:tplc="12383E52">
      <w:start w:val="1"/>
      <w:numFmt w:val="decimal"/>
      <w:lvlText w:val="%1."/>
      <w:lvlJc w:val="left"/>
      <w:pPr>
        <w:ind w:left="89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72BB4FF1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6604F"/>
    <w:multiLevelType w:val="hybridMultilevel"/>
    <w:tmpl w:val="F6FCB4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7"/>
  </w:num>
  <w:num w:numId="9">
    <w:abstractNumId w:val="26"/>
  </w:num>
  <w:num w:numId="10">
    <w:abstractNumId w:val="2"/>
  </w:num>
  <w:num w:numId="11">
    <w:abstractNumId w:val="24"/>
  </w:num>
  <w:num w:numId="12">
    <w:abstractNumId w:val="10"/>
  </w:num>
  <w:num w:numId="13">
    <w:abstractNumId w:val="25"/>
  </w:num>
  <w:num w:numId="14">
    <w:abstractNumId w:val="8"/>
  </w:num>
  <w:num w:numId="15">
    <w:abstractNumId w:val="9"/>
  </w:num>
  <w:num w:numId="16">
    <w:abstractNumId w:val="18"/>
  </w:num>
  <w:num w:numId="17">
    <w:abstractNumId w:val="30"/>
  </w:num>
  <w:num w:numId="18">
    <w:abstractNumId w:val="14"/>
  </w:num>
  <w:num w:numId="19">
    <w:abstractNumId w:val="20"/>
  </w:num>
  <w:num w:numId="20">
    <w:abstractNumId w:val="17"/>
  </w:num>
  <w:num w:numId="21">
    <w:abstractNumId w:val="29"/>
  </w:num>
  <w:num w:numId="22">
    <w:abstractNumId w:val="13"/>
  </w:num>
  <w:num w:numId="23">
    <w:abstractNumId w:val="22"/>
  </w:num>
  <w:num w:numId="24">
    <w:abstractNumId w:val="16"/>
  </w:num>
  <w:num w:numId="25">
    <w:abstractNumId w:val="23"/>
  </w:num>
  <w:num w:numId="26">
    <w:abstractNumId w:val="19"/>
  </w:num>
  <w:num w:numId="27">
    <w:abstractNumId w:val="27"/>
  </w:num>
  <w:num w:numId="28">
    <w:abstractNumId w:val="28"/>
  </w:num>
  <w:num w:numId="29">
    <w:abstractNumId w:val="15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C9"/>
    <w:rsid w:val="0003561E"/>
    <w:rsid w:val="00040845"/>
    <w:rsid w:val="000413E2"/>
    <w:rsid w:val="0005340C"/>
    <w:rsid w:val="00057159"/>
    <w:rsid w:val="00063424"/>
    <w:rsid w:val="00064D84"/>
    <w:rsid w:val="00073F14"/>
    <w:rsid w:val="00080910"/>
    <w:rsid w:val="00080F1E"/>
    <w:rsid w:val="00087E35"/>
    <w:rsid w:val="000912E0"/>
    <w:rsid w:val="00097017"/>
    <w:rsid w:val="000A05E3"/>
    <w:rsid w:val="000A3E16"/>
    <w:rsid w:val="000A3E74"/>
    <w:rsid w:val="000B6994"/>
    <w:rsid w:val="000C09A1"/>
    <w:rsid w:val="000C207B"/>
    <w:rsid w:val="000D273B"/>
    <w:rsid w:val="000E1F59"/>
    <w:rsid w:val="000F4DBC"/>
    <w:rsid w:val="00121361"/>
    <w:rsid w:val="00122B76"/>
    <w:rsid w:val="00142D82"/>
    <w:rsid w:val="0014448C"/>
    <w:rsid w:val="00147BCE"/>
    <w:rsid w:val="00152B97"/>
    <w:rsid w:val="0016042D"/>
    <w:rsid w:val="001706DC"/>
    <w:rsid w:val="00175DE2"/>
    <w:rsid w:val="001824F3"/>
    <w:rsid w:val="00185277"/>
    <w:rsid w:val="00190A66"/>
    <w:rsid w:val="00194DB4"/>
    <w:rsid w:val="001A5149"/>
    <w:rsid w:val="001B28C9"/>
    <w:rsid w:val="001B4F10"/>
    <w:rsid w:val="001B62DD"/>
    <w:rsid w:val="001B6CEE"/>
    <w:rsid w:val="001C13B4"/>
    <w:rsid w:val="001C45A0"/>
    <w:rsid w:val="001C686C"/>
    <w:rsid w:val="001C77AD"/>
    <w:rsid w:val="001D091D"/>
    <w:rsid w:val="001D2128"/>
    <w:rsid w:val="001D6D4A"/>
    <w:rsid w:val="001E54A8"/>
    <w:rsid w:val="00202C7B"/>
    <w:rsid w:val="0021190F"/>
    <w:rsid w:val="002145CC"/>
    <w:rsid w:val="00214F4B"/>
    <w:rsid w:val="00225A2A"/>
    <w:rsid w:val="00234E16"/>
    <w:rsid w:val="00243BE9"/>
    <w:rsid w:val="002455B4"/>
    <w:rsid w:val="002557FD"/>
    <w:rsid w:val="00267221"/>
    <w:rsid w:val="00273760"/>
    <w:rsid w:val="00274F53"/>
    <w:rsid w:val="00284C42"/>
    <w:rsid w:val="00290CCD"/>
    <w:rsid w:val="00292FF6"/>
    <w:rsid w:val="002958EC"/>
    <w:rsid w:val="002959A5"/>
    <w:rsid w:val="002A19EA"/>
    <w:rsid w:val="002A4276"/>
    <w:rsid w:val="002B5FB2"/>
    <w:rsid w:val="002B6555"/>
    <w:rsid w:val="002D010B"/>
    <w:rsid w:val="002D7F92"/>
    <w:rsid w:val="002E01FC"/>
    <w:rsid w:val="002E1DC6"/>
    <w:rsid w:val="002E7156"/>
    <w:rsid w:val="002F3F60"/>
    <w:rsid w:val="002F6498"/>
    <w:rsid w:val="00302C92"/>
    <w:rsid w:val="00312B29"/>
    <w:rsid w:val="00322934"/>
    <w:rsid w:val="00333DF1"/>
    <w:rsid w:val="0033755F"/>
    <w:rsid w:val="003466DE"/>
    <w:rsid w:val="00350CAD"/>
    <w:rsid w:val="00356104"/>
    <w:rsid w:val="003645F1"/>
    <w:rsid w:val="00376854"/>
    <w:rsid w:val="003905C7"/>
    <w:rsid w:val="00391DD7"/>
    <w:rsid w:val="00395FD6"/>
    <w:rsid w:val="003A041F"/>
    <w:rsid w:val="003A1A7E"/>
    <w:rsid w:val="003A1D8A"/>
    <w:rsid w:val="003A3228"/>
    <w:rsid w:val="003B38B4"/>
    <w:rsid w:val="003C4518"/>
    <w:rsid w:val="003C643D"/>
    <w:rsid w:val="003F670A"/>
    <w:rsid w:val="00423056"/>
    <w:rsid w:val="004252C1"/>
    <w:rsid w:val="004312E6"/>
    <w:rsid w:val="00434993"/>
    <w:rsid w:val="00443B66"/>
    <w:rsid w:val="004468A9"/>
    <w:rsid w:val="0046451F"/>
    <w:rsid w:val="00464BB5"/>
    <w:rsid w:val="00467D53"/>
    <w:rsid w:val="004830A5"/>
    <w:rsid w:val="00486C60"/>
    <w:rsid w:val="004874E5"/>
    <w:rsid w:val="00487AC2"/>
    <w:rsid w:val="0049133B"/>
    <w:rsid w:val="00491E98"/>
    <w:rsid w:val="0049759F"/>
    <w:rsid w:val="004A30E9"/>
    <w:rsid w:val="004A5220"/>
    <w:rsid w:val="004C67B0"/>
    <w:rsid w:val="004E36E8"/>
    <w:rsid w:val="004F1D59"/>
    <w:rsid w:val="0050069F"/>
    <w:rsid w:val="00501726"/>
    <w:rsid w:val="00515116"/>
    <w:rsid w:val="0052110F"/>
    <w:rsid w:val="00552762"/>
    <w:rsid w:val="005561DF"/>
    <w:rsid w:val="00561BD0"/>
    <w:rsid w:val="00563ACB"/>
    <w:rsid w:val="00563D6E"/>
    <w:rsid w:val="00564C1A"/>
    <w:rsid w:val="005664A2"/>
    <w:rsid w:val="00575EF2"/>
    <w:rsid w:val="0057789C"/>
    <w:rsid w:val="0058440E"/>
    <w:rsid w:val="00596111"/>
    <w:rsid w:val="00597AB4"/>
    <w:rsid w:val="005B1707"/>
    <w:rsid w:val="005B2E80"/>
    <w:rsid w:val="005B590E"/>
    <w:rsid w:val="005C056F"/>
    <w:rsid w:val="005C6340"/>
    <w:rsid w:val="005C7FF5"/>
    <w:rsid w:val="005D2979"/>
    <w:rsid w:val="005D2C94"/>
    <w:rsid w:val="005D37C8"/>
    <w:rsid w:val="005D489C"/>
    <w:rsid w:val="005D4EBE"/>
    <w:rsid w:val="005E0702"/>
    <w:rsid w:val="005E7E59"/>
    <w:rsid w:val="005F2E2E"/>
    <w:rsid w:val="0060177E"/>
    <w:rsid w:val="00601A16"/>
    <w:rsid w:val="00605BBE"/>
    <w:rsid w:val="00620360"/>
    <w:rsid w:val="00633C93"/>
    <w:rsid w:val="006416FF"/>
    <w:rsid w:val="00641A92"/>
    <w:rsid w:val="00645B86"/>
    <w:rsid w:val="00650064"/>
    <w:rsid w:val="00652B1C"/>
    <w:rsid w:val="00653C0F"/>
    <w:rsid w:val="00666C03"/>
    <w:rsid w:val="00671E9E"/>
    <w:rsid w:val="00684B9F"/>
    <w:rsid w:val="006978FA"/>
    <w:rsid w:val="006B1102"/>
    <w:rsid w:val="006C00A2"/>
    <w:rsid w:val="006C4A94"/>
    <w:rsid w:val="006E5D39"/>
    <w:rsid w:val="006E602D"/>
    <w:rsid w:val="006F01F3"/>
    <w:rsid w:val="006F32AF"/>
    <w:rsid w:val="00700EDA"/>
    <w:rsid w:val="0070241F"/>
    <w:rsid w:val="007142B1"/>
    <w:rsid w:val="00716CED"/>
    <w:rsid w:val="00727F80"/>
    <w:rsid w:val="007369F8"/>
    <w:rsid w:val="00740A09"/>
    <w:rsid w:val="00741301"/>
    <w:rsid w:val="00743B73"/>
    <w:rsid w:val="007648FE"/>
    <w:rsid w:val="0076665D"/>
    <w:rsid w:val="00776081"/>
    <w:rsid w:val="0078329A"/>
    <w:rsid w:val="00786309"/>
    <w:rsid w:val="00786B49"/>
    <w:rsid w:val="00787815"/>
    <w:rsid w:val="0079048D"/>
    <w:rsid w:val="00790A5F"/>
    <w:rsid w:val="007915AB"/>
    <w:rsid w:val="007A1E87"/>
    <w:rsid w:val="007A2565"/>
    <w:rsid w:val="007A473A"/>
    <w:rsid w:val="007A59F3"/>
    <w:rsid w:val="007A6D1A"/>
    <w:rsid w:val="007B39F7"/>
    <w:rsid w:val="007B4298"/>
    <w:rsid w:val="007B4E0B"/>
    <w:rsid w:val="007C266C"/>
    <w:rsid w:val="007D1DD0"/>
    <w:rsid w:val="007E501D"/>
    <w:rsid w:val="007E630D"/>
    <w:rsid w:val="00824811"/>
    <w:rsid w:val="00827559"/>
    <w:rsid w:val="00834E13"/>
    <w:rsid w:val="00835D8A"/>
    <w:rsid w:val="008478A4"/>
    <w:rsid w:val="00850CCD"/>
    <w:rsid w:val="00861D30"/>
    <w:rsid w:val="008701E5"/>
    <w:rsid w:val="008710EF"/>
    <w:rsid w:val="00887CD7"/>
    <w:rsid w:val="008919C3"/>
    <w:rsid w:val="008A056D"/>
    <w:rsid w:val="008A08FC"/>
    <w:rsid w:val="008A3805"/>
    <w:rsid w:val="008A4A63"/>
    <w:rsid w:val="008A6F60"/>
    <w:rsid w:val="008B180D"/>
    <w:rsid w:val="008B633E"/>
    <w:rsid w:val="008C7388"/>
    <w:rsid w:val="008F0A42"/>
    <w:rsid w:val="008F5A44"/>
    <w:rsid w:val="0092279D"/>
    <w:rsid w:val="00923882"/>
    <w:rsid w:val="00924CCB"/>
    <w:rsid w:val="00936464"/>
    <w:rsid w:val="00942641"/>
    <w:rsid w:val="00944017"/>
    <w:rsid w:val="00944B09"/>
    <w:rsid w:val="00947EE2"/>
    <w:rsid w:val="00952A94"/>
    <w:rsid w:val="00954101"/>
    <w:rsid w:val="0096450F"/>
    <w:rsid w:val="0096730E"/>
    <w:rsid w:val="0097264E"/>
    <w:rsid w:val="00974C4B"/>
    <w:rsid w:val="00984AB7"/>
    <w:rsid w:val="0099507B"/>
    <w:rsid w:val="009B36A8"/>
    <w:rsid w:val="009B5931"/>
    <w:rsid w:val="009E5DEF"/>
    <w:rsid w:val="00A03C09"/>
    <w:rsid w:val="00A100A4"/>
    <w:rsid w:val="00A108BC"/>
    <w:rsid w:val="00A40E61"/>
    <w:rsid w:val="00A5560D"/>
    <w:rsid w:val="00A64E41"/>
    <w:rsid w:val="00A65C54"/>
    <w:rsid w:val="00A72E7F"/>
    <w:rsid w:val="00A862B8"/>
    <w:rsid w:val="00AC405D"/>
    <w:rsid w:val="00AC76BF"/>
    <w:rsid w:val="00AE0CE3"/>
    <w:rsid w:val="00AE6785"/>
    <w:rsid w:val="00B1386C"/>
    <w:rsid w:val="00B17E0F"/>
    <w:rsid w:val="00B33F71"/>
    <w:rsid w:val="00B351F9"/>
    <w:rsid w:val="00B472F0"/>
    <w:rsid w:val="00B6330B"/>
    <w:rsid w:val="00B70D79"/>
    <w:rsid w:val="00B90B55"/>
    <w:rsid w:val="00B91A8E"/>
    <w:rsid w:val="00B91E0C"/>
    <w:rsid w:val="00B93746"/>
    <w:rsid w:val="00B93886"/>
    <w:rsid w:val="00B96310"/>
    <w:rsid w:val="00BA6746"/>
    <w:rsid w:val="00BC1CDC"/>
    <w:rsid w:val="00BC46D2"/>
    <w:rsid w:val="00BE0FFF"/>
    <w:rsid w:val="00BE6E6B"/>
    <w:rsid w:val="00C06C22"/>
    <w:rsid w:val="00C10513"/>
    <w:rsid w:val="00C12870"/>
    <w:rsid w:val="00C165FA"/>
    <w:rsid w:val="00C27D99"/>
    <w:rsid w:val="00C31D5C"/>
    <w:rsid w:val="00C3431C"/>
    <w:rsid w:val="00C368D6"/>
    <w:rsid w:val="00C430DD"/>
    <w:rsid w:val="00C44882"/>
    <w:rsid w:val="00C64142"/>
    <w:rsid w:val="00C647EB"/>
    <w:rsid w:val="00C66085"/>
    <w:rsid w:val="00C72149"/>
    <w:rsid w:val="00C778C9"/>
    <w:rsid w:val="00C812F3"/>
    <w:rsid w:val="00CA5BF7"/>
    <w:rsid w:val="00CB42F7"/>
    <w:rsid w:val="00CC0A5A"/>
    <w:rsid w:val="00CC497A"/>
    <w:rsid w:val="00CC4EBE"/>
    <w:rsid w:val="00CC7069"/>
    <w:rsid w:val="00CD19FD"/>
    <w:rsid w:val="00CD1A15"/>
    <w:rsid w:val="00CD662E"/>
    <w:rsid w:val="00CD6CA3"/>
    <w:rsid w:val="00CE24BE"/>
    <w:rsid w:val="00D0729D"/>
    <w:rsid w:val="00D23604"/>
    <w:rsid w:val="00D32554"/>
    <w:rsid w:val="00D3441F"/>
    <w:rsid w:val="00D43FDA"/>
    <w:rsid w:val="00D459BC"/>
    <w:rsid w:val="00D46B40"/>
    <w:rsid w:val="00D577B6"/>
    <w:rsid w:val="00D64CF5"/>
    <w:rsid w:val="00D76B26"/>
    <w:rsid w:val="00D81A0C"/>
    <w:rsid w:val="00D86F7E"/>
    <w:rsid w:val="00DA4E8D"/>
    <w:rsid w:val="00DA56A1"/>
    <w:rsid w:val="00DB08D7"/>
    <w:rsid w:val="00DC1ED4"/>
    <w:rsid w:val="00DC6D7D"/>
    <w:rsid w:val="00DD10D9"/>
    <w:rsid w:val="00DD4D99"/>
    <w:rsid w:val="00DD5024"/>
    <w:rsid w:val="00DE51E5"/>
    <w:rsid w:val="00DE60A9"/>
    <w:rsid w:val="00DE6E2F"/>
    <w:rsid w:val="00DF6680"/>
    <w:rsid w:val="00E04DDD"/>
    <w:rsid w:val="00E219A5"/>
    <w:rsid w:val="00E33212"/>
    <w:rsid w:val="00E416C1"/>
    <w:rsid w:val="00E421EF"/>
    <w:rsid w:val="00E44E09"/>
    <w:rsid w:val="00E54863"/>
    <w:rsid w:val="00E64D9F"/>
    <w:rsid w:val="00E665D1"/>
    <w:rsid w:val="00E757FB"/>
    <w:rsid w:val="00E75C6A"/>
    <w:rsid w:val="00E77528"/>
    <w:rsid w:val="00E85D71"/>
    <w:rsid w:val="00E90107"/>
    <w:rsid w:val="00EA723C"/>
    <w:rsid w:val="00ED44AB"/>
    <w:rsid w:val="00ED7884"/>
    <w:rsid w:val="00EE753B"/>
    <w:rsid w:val="00F25210"/>
    <w:rsid w:val="00F50643"/>
    <w:rsid w:val="00F51E53"/>
    <w:rsid w:val="00F715AB"/>
    <w:rsid w:val="00F94A0B"/>
    <w:rsid w:val="00FA1C96"/>
    <w:rsid w:val="00FB1A4E"/>
    <w:rsid w:val="00FC1592"/>
    <w:rsid w:val="00FD5852"/>
    <w:rsid w:val="00FD79C0"/>
    <w:rsid w:val="00FE7334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F3FCB0-B167-480D-A8BF-1FCB15E3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8C9"/>
    <w:pPr>
      <w:ind w:left="720"/>
      <w:contextualSpacing/>
    </w:pPr>
  </w:style>
  <w:style w:type="table" w:styleId="a5">
    <w:name w:val="Table Grid"/>
    <w:basedOn w:val="a1"/>
    <w:uiPriority w:val="59"/>
    <w:rsid w:val="0009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"/>
    <w:basedOn w:val="a"/>
    <w:semiHidden/>
    <w:rsid w:val="002A19EA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ody Text"/>
    <w:basedOn w:val="a"/>
    <w:link w:val="a7"/>
    <w:semiHidden/>
    <w:rsid w:val="009238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2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semiHidden/>
    <w:rsid w:val="009238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9238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2B8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944B09"/>
  </w:style>
  <w:style w:type="paragraph" w:styleId="aa">
    <w:name w:val="header"/>
    <w:basedOn w:val="a"/>
    <w:link w:val="ab"/>
    <w:uiPriority w:val="99"/>
    <w:unhideWhenUsed/>
    <w:rsid w:val="00D4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6B40"/>
  </w:style>
  <w:style w:type="paragraph" w:styleId="ac">
    <w:name w:val="footer"/>
    <w:basedOn w:val="a"/>
    <w:link w:val="ad"/>
    <w:uiPriority w:val="99"/>
    <w:unhideWhenUsed/>
    <w:rsid w:val="00D4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6B40"/>
  </w:style>
  <w:style w:type="paragraph" w:customStyle="1" w:styleId="22">
    <w:name w:val="Знак Знак2 Знак Знак Знак"/>
    <w:basedOn w:val="a"/>
    <w:semiHidden/>
    <w:rsid w:val="006B1102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3">
    <w:name w:val="Знак Знак2 Знак Знак Знак"/>
    <w:basedOn w:val="a"/>
    <w:semiHidden/>
    <w:rsid w:val="00FF2F20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4">
    <w:name w:val="Знак Знак2 Знак Знак Знак"/>
    <w:basedOn w:val="a"/>
    <w:semiHidden/>
    <w:rsid w:val="00A100A4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5">
    <w:name w:val="Знак Знак2 Знак Знак Знак"/>
    <w:basedOn w:val="a"/>
    <w:semiHidden/>
    <w:rsid w:val="000B6994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7EF8-D900-40FA-B8CD-36A2E4BB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Иршенко</dc:creator>
  <cp:lastModifiedBy>Кукина Ольга Викторовна</cp:lastModifiedBy>
  <cp:revision>16</cp:revision>
  <cp:lastPrinted>2016-08-12T02:16:00Z</cp:lastPrinted>
  <dcterms:created xsi:type="dcterms:W3CDTF">2016-08-11T04:28:00Z</dcterms:created>
  <dcterms:modified xsi:type="dcterms:W3CDTF">2016-08-12T08:43:00Z</dcterms:modified>
</cp:coreProperties>
</file>